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DB4920" w:rsidRPr="00293AC2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Pr="005305D5" w:rsidRDefault="00881D21" w:rsidP="00881D21">
                  <w:pPr>
                    <w:rPr>
                      <w:rFonts w:cstheme="minorHAnsi"/>
                      <w:b/>
                      <w:sz w:val="28"/>
                    </w:rPr>
                  </w:pPr>
                  <w:r w:rsidRPr="005305D5">
                    <w:rPr>
                      <w:b/>
                      <w:sz w:val="28"/>
                    </w:rPr>
                    <w:t>Centrum Medyczne Katarzyńscy Spółka Jawna</w:t>
                  </w:r>
                </w:p>
              </w:tc>
            </w:tr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881D21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 w:rsidRPr="005305D5">
                    <w:rPr>
                      <w:rFonts w:cstheme="minorHAnsi"/>
                      <w:b/>
                      <w:sz w:val="28"/>
                    </w:rPr>
                    <w:t>62-025 Kostrzyn, ul. Piasta 8</w:t>
                  </w: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Pr="00CC5590" w:rsidRDefault="00CC5590" w:rsidP="004557AA">
                  <w:pPr>
                    <w:contextualSpacing/>
                    <w:rPr>
                      <w:rFonts w:cstheme="minorHAnsi"/>
                      <w:b/>
                      <w:sz w:val="32"/>
                    </w:rPr>
                  </w:pPr>
                  <w:r w:rsidRPr="00CC5590">
                    <w:rPr>
                      <w:rStyle w:val="tmmfname"/>
                      <w:rFonts w:ascii="Segoe UI" w:hAnsi="Segoe UI" w:cs="Segoe UI"/>
                      <w:b/>
                      <w:color w:val="222222"/>
                      <w:sz w:val="36"/>
                      <w:szCs w:val="21"/>
                      <w:shd w:val="clear" w:color="auto" w:fill="FFFFFF"/>
                    </w:rPr>
                    <w:t>Bartosz</w:t>
                  </w:r>
                  <w:r w:rsidRPr="00CC5590">
                    <w:rPr>
                      <w:rFonts w:ascii="Segoe UI" w:hAnsi="Segoe UI" w:cs="Segoe UI"/>
                      <w:b/>
                      <w:color w:val="222222"/>
                      <w:sz w:val="36"/>
                      <w:szCs w:val="21"/>
                      <w:shd w:val="clear" w:color="auto" w:fill="FFFFFF"/>
                    </w:rPr>
                    <w:t> </w:t>
                  </w:r>
                  <w:r w:rsidRPr="00CC5590">
                    <w:rPr>
                      <w:rStyle w:val="tmmlname"/>
                      <w:rFonts w:ascii="Segoe UI" w:hAnsi="Segoe UI" w:cs="Segoe UI"/>
                      <w:b/>
                      <w:color w:val="222222"/>
                      <w:sz w:val="36"/>
                      <w:szCs w:val="21"/>
                      <w:shd w:val="clear" w:color="auto" w:fill="FFFFFF"/>
                    </w:rPr>
                    <w:t>Rypiński</w:t>
                  </w: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 xml:space="preserve">Nie wypełnia jej w przypadku,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 xml:space="preserve">,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B1" w:rsidRDefault="00551EB1" w:rsidP="00C36864">
      <w:pPr>
        <w:spacing w:after="0" w:line="240" w:lineRule="auto"/>
      </w:pPr>
      <w:r>
        <w:separator/>
      </w:r>
    </w:p>
  </w:endnote>
  <w:endnote w:type="continuationSeparator" w:id="1">
    <w:p w:rsidR="00551EB1" w:rsidRDefault="00551EB1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B1" w:rsidRDefault="00551EB1" w:rsidP="00C36864">
      <w:pPr>
        <w:spacing w:after="0" w:line="240" w:lineRule="auto"/>
      </w:pPr>
      <w:r>
        <w:separator/>
      </w:r>
    </w:p>
  </w:footnote>
  <w:footnote w:type="continuationSeparator" w:id="1">
    <w:p w:rsidR="00551EB1" w:rsidRDefault="00551EB1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06CF9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05D5"/>
    <w:rsid w:val="005364AB"/>
    <w:rsid w:val="00551EB1"/>
    <w:rsid w:val="00594AB0"/>
    <w:rsid w:val="005A7D07"/>
    <w:rsid w:val="005B6C4F"/>
    <w:rsid w:val="00687388"/>
    <w:rsid w:val="006D5130"/>
    <w:rsid w:val="00737E73"/>
    <w:rsid w:val="007D2368"/>
    <w:rsid w:val="00800842"/>
    <w:rsid w:val="00881618"/>
    <w:rsid w:val="00881D21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6618F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CC5590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  <w:style w:type="character" w:customStyle="1" w:styleId="tmmfname">
    <w:name w:val="tmm_fname"/>
    <w:basedOn w:val="Domylnaczcionkaakapitu"/>
    <w:rsid w:val="00CC5590"/>
  </w:style>
  <w:style w:type="character" w:customStyle="1" w:styleId="tmmlname">
    <w:name w:val="tmm_lname"/>
    <w:basedOn w:val="Domylnaczcionkaakapitu"/>
    <w:rsid w:val="00CC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ławomir Katarzynski</cp:lastModifiedBy>
  <cp:revision>2</cp:revision>
  <cp:lastPrinted>2023-12-29T08:54:00Z</cp:lastPrinted>
  <dcterms:created xsi:type="dcterms:W3CDTF">2025-08-27T14:59:00Z</dcterms:created>
  <dcterms:modified xsi:type="dcterms:W3CDTF">2025-08-27T14:59:00Z</dcterms:modified>
</cp:coreProperties>
</file>